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8EA" w14:textId="77777777" w:rsidR="00953B2B" w:rsidRPr="00DE312C" w:rsidRDefault="00F87A06">
      <w:pPr>
        <w:jc w:val="center"/>
        <w:rPr>
          <w:rFonts w:asciiTheme="minorHAnsi" w:hAnsiTheme="minorHAnsi"/>
        </w:rPr>
      </w:pPr>
      <w:r w:rsidRPr="00DE312C">
        <w:rPr>
          <w:rFonts w:asciiTheme="minorHAnsi" w:hAnsiTheme="minorHAnsi"/>
          <w:noProof/>
        </w:rPr>
        <w:drawing>
          <wp:inline distT="114300" distB="114300" distL="114300" distR="114300" wp14:anchorId="2E218CFA" wp14:editId="582A0F96">
            <wp:extent cx="3467100" cy="520700"/>
            <wp:effectExtent l="0" t="0" r="0" b="0"/>
            <wp:docPr id="3" name="image11.png" descr="http://www.pragmadev.com/images/university/uq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://www.pragmadev.com/images/university/uq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7C55B" w14:textId="77777777" w:rsidR="00953B2B" w:rsidRPr="00DE312C" w:rsidRDefault="00953B2B">
      <w:pPr>
        <w:jc w:val="center"/>
        <w:rPr>
          <w:rFonts w:asciiTheme="minorHAnsi" w:hAnsiTheme="minorHAnsi"/>
        </w:rPr>
      </w:pPr>
    </w:p>
    <w:p w14:paraId="072718FE" w14:textId="77777777" w:rsidR="00953B2B" w:rsidRPr="00DE312C" w:rsidRDefault="00953B2B" w:rsidP="00630CD1">
      <w:pPr>
        <w:rPr>
          <w:rFonts w:asciiTheme="minorHAnsi" w:hAnsiTheme="minorHAnsi"/>
        </w:rPr>
      </w:pPr>
    </w:p>
    <w:p w14:paraId="01F677DB" w14:textId="77777777" w:rsidR="00953B2B" w:rsidRPr="00DE312C" w:rsidRDefault="00953B2B">
      <w:pPr>
        <w:jc w:val="center"/>
        <w:rPr>
          <w:rFonts w:asciiTheme="minorHAnsi" w:hAnsiTheme="minorHAnsi"/>
        </w:rPr>
      </w:pPr>
    </w:p>
    <w:p w14:paraId="6760CD25" w14:textId="77777777" w:rsidR="00953B2B" w:rsidRPr="00DE312C" w:rsidRDefault="00F87A06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jdgxs" w:colFirst="0" w:colLast="0"/>
      <w:bookmarkEnd w:id="0"/>
      <w:r w:rsidRPr="00DE312C">
        <w:rPr>
          <w:rFonts w:asciiTheme="minorHAnsi" w:hAnsiTheme="minorHAnsi"/>
          <w:b/>
          <w:sz w:val="28"/>
          <w:szCs w:val="28"/>
        </w:rPr>
        <w:t xml:space="preserve">        Département d’Informatique et Ingénierie</w:t>
      </w:r>
    </w:p>
    <w:p w14:paraId="07AAF451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F2A98E9" w14:textId="77777777" w:rsidR="00630CD1" w:rsidRPr="00DE312C" w:rsidRDefault="00F87A06" w:rsidP="00630CD1">
      <w:pPr>
        <w:pStyle w:val="Heading1"/>
        <w:shd w:val="clear" w:color="auto" w:fill="FFFFFF"/>
        <w:spacing w:before="0"/>
        <w:jc w:val="center"/>
        <w:rPr>
          <w:rFonts w:asciiTheme="minorHAnsi" w:hAnsiTheme="minorHAnsi" w:cs="Segoe UI"/>
          <w:color w:val="212529"/>
        </w:rPr>
      </w:pPr>
      <w:bookmarkStart w:id="1" w:name="_Toc86847194"/>
      <w:r w:rsidRPr="00DE312C">
        <w:rPr>
          <w:rFonts w:asciiTheme="minorHAnsi" w:hAnsiTheme="minorHAnsi"/>
          <w:b/>
          <w:sz w:val="28"/>
          <w:szCs w:val="28"/>
          <w:highlight w:val="white"/>
        </w:rPr>
        <w:t>202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1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>-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3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>-</w:t>
      </w:r>
      <w:r w:rsidR="006C0343" w:rsidRPr="00DE312C">
        <w:rPr>
          <w:rFonts w:asciiTheme="minorHAnsi" w:hAnsiTheme="minorHAnsi"/>
        </w:rPr>
        <w:t xml:space="preserve"> </w:t>
      </w:r>
      <w:r w:rsidR="006C0343" w:rsidRPr="00DE312C">
        <w:rPr>
          <w:rFonts w:asciiTheme="minorHAnsi" w:hAnsiTheme="minorHAnsi"/>
          <w:b/>
          <w:sz w:val="28"/>
          <w:szCs w:val="28"/>
          <w:highlight w:val="white"/>
        </w:rPr>
        <w:t>INF11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6</w:t>
      </w:r>
      <w:r w:rsidR="006C0343" w:rsidRPr="00DE312C">
        <w:rPr>
          <w:rFonts w:asciiTheme="minorHAnsi" w:hAnsiTheme="minorHAnsi"/>
          <w:b/>
          <w:sz w:val="28"/>
          <w:szCs w:val="28"/>
          <w:highlight w:val="white"/>
        </w:rPr>
        <w:t>3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 xml:space="preserve">-01 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Modélisation et conception orientée objet</w:t>
      </w:r>
      <w:bookmarkEnd w:id="1"/>
    </w:p>
    <w:p w14:paraId="607E4436" w14:textId="163D6999" w:rsidR="00953B2B" w:rsidRPr="00DE312C" w:rsidRDefault="00953B2B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4D08C6A8" w14:textId="77777777" w:rsidR="00630CD1" w:rsidRPr="00DE312C" w:rsidRDefault="00630CD1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670BBA6F" w14:textId="7CD5F1BC" w:rsidR="00953B2B" w:rsidRPr="00DE312C" w:rsidRDefault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E312C">
        <w:rPr>
          <w:rFonts w:asciiTheme="minorHAnsi" w:hAnsiTheme="minorHAnsi"/>
          <w:b/>
          <w:sz w:val="28"/>
          <w:szCs w:val="28"/>
          <w:u w:val="single"/>
        </w:rPr>
        <w:t>Livrable</w:t>
      </w:r>
      <w:r w:rsidR="00F87A06" w:rsidRPr="00DE312C">
        <w:rPr>
          <w:rFonts w:asciiTheme="minorHAnsi" w:hAnsiTheme="minorHAnsi"/>
          <w:b/>
          <w:sz w:val="28"/>
          <w:szCs w:val="28"/>
          <w:u w:val="single"/>
        </w:rPr>
        <w:t xml:space="preserve"> 1</w:t>
      </w:r>
    </w:p>
    <w:p w14:paraId="47FC26F7" w14:textId="7C49D2A1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372273FC" w14:textId="3FC84A03" w:rsidR="006C0343" w:rsidRPr="00DE312C" w:rsidRDefault="006C0343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01CC292A" w14:textId="77777777" w:rsidR="006C0343" w:rsidRPr="00DE312C" w:rsidRDefault="006C0343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2F6FA820" w14:textId="77777777" w:rsidR="00953B2B" w:rsidRPr="00DE312C" w:rsidRDefault="00F87A06">
      <w:pPr>
        <w:spacing w:line="288" w:lineRule="auto"/>
        <w:rPr>
          <w:rFonts w:asciiTheme="minorHAnsi" w:hAnsiTheme="minorHAnsi"/>
        </w:rPr>
      </w:pPr>
      <w:r w:rsidRPr="00DE312C">
        <w:rPr>
          <w:rFonts w:asciiTheme="minorHAnsi" w:hAnsiTheme="minorHAnsi"/>
        </w:rPr>
        <w:t xml:space="preserve">Présenté par : </w:t>
      </w:r>
    </w:p>
    <w:p w14:paraId="699197A8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</w:rPr>
      </w:pPr>
    </w:p>
    <w:tbl>
      <w:tblPr>
        <w:tblStyle w:val="a"/>
        <w:tblW w:w="8880" w:type="dxa"/>
        <w:tblLayout w:type="fixed"/>
        <w:tblLook w:val="0600" w:firstRow="0" w:lastRow="0" w:firstColumn="0" w:lastColumn="0" w:noHBand="1" w:noVBand="1"/>
      </w:tblPr>
      <w:tblGrid>
        <w:gridCol w:w="2820"/>
        <w:gridCol w:w="3000"/>
        <w:gridCol w:w="3060"/>
      </w:tblGrid>
      <w:tr w:rsidR="00953B2B" w:rsidRPr="00DE312C" w14:paraId="7698FD78" w14:textId="77777777">
        <w:trPr>
          <w:trHeight w:val="67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058A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Prénom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C20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6BEC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Code Permanent</w:t>
            </w:r>
          </w:p>
        </w:tc>
      </w:tr>
      <w:tr w:rsidR="00953B2B" w:rsidRPr="00DE312C" w14:paraId="013C0989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E266" w14:textId="784E08E9" w:rsidR="00953B2B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ason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52EC" w14:textId="450CCCC0" w:rsidR="00953B2B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Lafrenièr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08D7" w14:textId="6105DD08" w:rsidR="00953B2B" w:rsidRPr="00DE312C" w:rsidRDefault="00953B2B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30CD1" w:rsidRPr="00DE312C" w14:paraId="057DE110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9B37" w14:textId="767C3E14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Filip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1D8" w14:textId="390DFFF0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E312C">
              <w:rPr>
                <w:rFonts w:asciiTheme="minorHAnsi" w:hAnsiTheme="minorHAnsi"/>
                <w:b/>
              </w:rPr>
              <w:t>Najjar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1365" w14:textId="77777777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30CD1" w:rsidRPr="00DE312C" w14:paraId="2F61077D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0A1A" w14:textId="05D2A50A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acob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439D" w14:textId="60B6669F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Brunell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B268" w14:textId="6F14DCD5" w:rsidR="00630CD1" w:rsidRPr="00DE312C" w:rsidRDefault="00E43887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UJ10099807</w:t>
            </w:r>
          </w:p>
        </w:tc>
      </w:tr>
      <w:tr w:rsidR="00953B2B" w:rsidRPr="00DE312C" w14:paraId="12D1B44F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6FC2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Michèl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5F02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E312C">
              <w:rPr>
                <w:rFonts w:asciiTheme="minorHAnsi" w:hAnsiTheme="minorHAnsi"/>
                <w:b/>
              </w:rPr>
              <w:t>Mouafo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CCEF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MOUM23539103</w:t>
            </w:r>
          </w:p>
        </w:tc>
      </w:tr>
      <w:tr w:rsidR="00630CD1" w:rsidRPr="00DE312C" w14:paraId="161BFAC5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454D" w14:textId="0804A21B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osué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3D97" w14:textId="2ADE79D3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E312C">
              <w:rPr>
                <w:rFonts w:asciiTheme="minorHAnsi" w:hAnsiTheme="minorHAnsi"/>
                <w:b/>
              </w:rPr>
              <w:t>Alissouti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08C" w14:textId="77777777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1FEF91E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DA7B322" w14:textId="64B9FE16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E5570C7" w14:textId="77777777" w:rsidR="00630CD1" w:rsidRPr="00DE312C" w:rsidRDefault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EB8A2C9" w14:textId="77777777" w:rsidR="006C0343" w:rsidRPr="00DE312C" w:rsidRDefault="006C0343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171D0541" w14:textId="77777777" w:rsidR="00630CD1" w:rsidRPr="00DE312C" w:rsidRDefault="00F87A06" w:rsidP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DE312C">
        <w:rPr>
          <w:rFonts w:asciiTheme="minorHAnsi" w:hAnsiTheme="minorHAnsi"/>
          <w:b/>
          <w:sz w:val="28"/>
          <w:szCs w:val="28"/>
        </w:rPr>
        <w:t xml:space="preserve">Professeur : </w:t>
      </w:r>
      <w:hyperlink r:id="rId7" w:history="1">
        <w:r w:rsidR="00630CD1" w:rsidRPr="00DE312C">
          <w:rPr>
            <w:rFonts w:asciiTheme="minorHAnsi" w:hAnsiTheme="minorHAnsi"/>
            <w:b/>
            <w:sz w:val="28"/>
            <w:szCs w:val="28"/>
          </w:rPr>
          <w:t xml:space="preserve">El </w:t>
        </w:r>
        <w:proofErr w:type="spellStart"/>
        <w:r w:rsidR="00630CD1" w:rsidRPr="00DE312C">
          <w:rPr>
            <w:rFonts w:asciiTheme="minorHAnsi" w:hAnsiTheme="minorHAnsi"/>
            <w:b/>
            <w:sz w:val="28"/>
            <w:szCs w:val="28"/>
          </w:rPr>
          <w:t>Guemhioui</w:t>
        </w:r>
        <w:proofErr w:type="spellEnd"/>
        <w:r w:rsidR="00630CD1" w:rsidRPr="00DE312C">
          <w:rPr>
            <w:rFonts w:asciiTheme="minorHAnsi" w:hAnsiTheme="minorHAnsi"/>
            <w:b/>
            <w:sz w:val="28"/>
            <w:szCs w:val="28"/>
          </w:rPr>
          <w:t xml:space="preserve"> Karim</w:t>
        </w:r>
      </w:hyperlink>
    </w:p>
    <w:p w14:paraId="5DBFC164" w14:textId="4F5F4DED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06B103E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65AD81D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fr-CA" w:eastAsia="en-CA"/>
        </w:rPr>
        <w:id w:val="99931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36FB0" w14:textId="23F38836" w:rsidR="00630CD1" w:rsidRPr="00DE312C" w:rsidRDefault="00FF1BF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ble des matières</w:t>
          </w:r>
          <w:r>
            <w:rPr>
              <w:rFonts w:asciiTheme="minorHAnsi" w:hAnsiTheme="minorHAnsi"/>
            </w:rPr>
            <w:br/>
          </w:r>
        </w:p>
        <w:p w14:paraId="5EB2C476" w14:textId="1AF1E104" w:rsidR="00FF1BF9" w:rsidRDefault="00630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DE312C">
            <w:rPr>
              <w:rFonts w:asciiTheme="minorHAnsi" w:hAnsiTheme="minorHAnsi"/>
            </w:rPr>
            <w:fldChar w:fldCharType="begin"/>
          </w:r>
          <w:r w:rsidRPr="00DE312C">
            <w:rPr>
              <w:rFonts w:asciiTheme="minorHAnsi" w:hAnsiTheme="minorHAnsi"/>
            </w:rPr>
            <w:instrText xml:space="preserve"> TOC \o "1-3" \h \z \u </w:instrText>
          </w:r>
          <w:r w:rsidRPr="00DE312C">
            <w:rPr>
              <w:rFonts w:asciiTheme="minorHAnsi" w:hAnsiTheme="minorHAnsi"/>
            </w:rPr>
            <w:fldChar w:fldCharType="separate"/>
          </w:r>
          <w:hyperlink w:anchor="_Toc86847194" w:history="1">
            <w:r w:rsidR="00FF1BF9" w:rsidRPr="00471D40">
              <w:rPr>
                <w:rStyle w:val="Hyperlink"/>
                <w:b/>
                <w:noProof/>
                <w:highlight w:val="white"/>
              </w:rPr>
              <w:t>2021-3-</w:t>
            </w:r>
            <w:r w:rsidR="00FF1BF9" w:rsidRPr="00471D40">
              <w:rPr>
                <w:rStyle w:val="Hyperlink"/>
                <w:noProof/>
              </w:rPr>
              <w:t xml:space="preserve"> </w:t>
            </w:r>
            <w:r w:rsidR="00FF1BF9" w:rsidRPr="00471D40">
              <w:rPr>
                <w:rStyle w:val="Hyperlink"/>
                <w:b/>
                <w:noProof/>
                <w:highlight w:val="white"/>
              </w:rPr>
              <w:t>INF1163-01 Modélisation et conception orientée objet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4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1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0B27D61C" w14:textId="433A6A0F" w:rsidR="00FF1BF9" w:rsidRDefault="00E438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5" w:history="1">
            <w:r w:rsidR="00FF1BF9" w:rsidRPr="00471D40">
              <w:rPr>
                <w:rStyle w:val="Hyperlink"/>
                <w:noProof/>
              </w:rPr>
              <w:t>Introduction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5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124DB196" w14:textId="05EBBBF5" w:rsidR="00FF1BF9" w:rsidRDefault="00E438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6" w:history="1">
            <w:r w:rsidR="00FF1BF9" w:rsidRPr="00471D40">
              <w:rPr>
                <w:rStyle w:val="Hyperlink"/>
                <w:noProof/>
              </w:rPr>
              <w:t>Contexte et énoncé du problème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6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49A290EC" w14:textId="502D2E1F" w:rsidR="00FF1BF9" w:rsidRDefault="00E438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7" w:history="1">
            <w:r w:rsidR="00FF1BF9" w:rsidRPr="00471D40">
              <w:rPr>
                <w:rStyle w:val="Hyperlink"/>
                <w:noProof/>
              </w:rPr>
              <w:t>Objectif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7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7C9E87DF" w14:textId="7640A0F2" w:rsidR="00FF1BF9" w:rsidRDefault="00E438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8" w:history="1">
            <w:r w:rsidR="00FF1BF9" w:rsidRPr="00471D40">
              <w:rPr>
                <w:rStyle w:val="Hyperlink"/>
                <w:noProof/>
              </w:rPr>
              <w:t>Analyse des exigences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8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68CF638E" w14:textId="29990158" w:rsidR="00FF1BF9" w:rsidRDefault="00E438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9" w:history="1">
            <w:r w:rsidR="00FF1BF9" w:rsidRPr="00471D40">
              <w:rPr>
                <w:rStyle w:val="Hyperlink"/>
                <w:noProof/>
              </w:rPr>
              <w:t>Description fonctionnelle des besoins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9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772B2E00" w14:textId="17A7EF5B" w:rsidR="00FF1BF9" w:rsidRDefault="00E438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200" w:history="1">
            <w:r w:rsidR="00FF1BF9" w:rsidRPr="00471D40">
              <w:rPr>
                <w:rStyle w:val="Hyperlink"/>
                <w:noProof/>
              </w:rPr>
              <w:t>Facturation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200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3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4E90BA06" w14:textId="4D1C82EB" w:rsidR="00FF1BF9" w:rsidRDefault="00E438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201" w:history="1">
            <w:r w:rsidR="00FF1BF9" w:rsidRPr="00471D40">
              <w:rPr>
                <w:rStyle w:val="Hyperlink"/>
                <w:noProof/>
              </w:rPr>
              <w:t>Critères additionnels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201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2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4AC0A9D9" w14:textId="213D541E" w:rsidR="00630CD1" w:rsidRPr="00DE312C" w:rsidRDefault="00630CD1">
          <w:pPr>
            <w:rPr>
              <w:rFonts w:asciiTheme="minorHAnsi" w:hAnsiTheme="minorHAnsi"/>
            </w:rPr>
          </w:pPr>
          <w:r w:rsidRPr="00DE312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621B637" w14:textId="6DE626E9" w:rsidR="006C0343" w:rsidRPr="00DE312C" w:rsidRDefault="006C0343">
      <w:pPr>
        <w:rPr>
          <w:rFonts w:asciiTheme="minorHAnsi" w:hAnsiTheme="minorHAnsi"/>
        </w:rPr>
      </w:pPr>
    </w:p>
    <w:p w14:paraId="240AE490" w14:textId="77777777" w:rsidR="00630CD1" w:rsidRPr="00DE312C" w:rsidRDefault="00630CD1">
      <w:pPr>
        <w:rPr>
          <w:rFonts w:asciiTheme="minorHAnsi" w:hAnsiTheme="minorHAnsi"/>
          <w:sz w:val="32"/>
          <w:szCs w:val="32"/>
        </w:rPr>
      </w:pPr>
      <w:r w:rsidRPr="00DE312C">
        <w:rPr>
          <w:rFonts w:asciiTheme="minorHAnsi" w:hAnsiTheme="minorHAnsi"/>
        </w:rPr>
        <w:br w:type="page"/>
      </w:r>
    </w:p>
    <w:p w14:paraId="53F0B332" w14:textId="00DB5F26" w:rsidR="00185DE0" w:rsidRDefault="00185DE0" w:rsidP="00E77F6D">
      <w:pPr>
        <w:pStyle w:val="Heading1"/>
      </w:pPr>
      <w:bookmarkStart w:id="2" w:name="_Toc86847195"/>
      <w:r>
        <w:lastRenderedPageBreak/>
        <w:t>Introduction</w:t>
      </w:r>
      <w:bookmarkEnd w:id="2"/>
    </w:p>
    <w:p w14:paraId="204293ED" w14:textId="718B2989" w:rsidR="00185DE0" w:rsidRDefault="00185DE0" w:rsidP="00185DE0">
      <w:r>
        <w:t xml:space="preserve">Le présent projet se veut une simulation du cycle de vie de développement d’un logiciel à des fins académiques. </w:t>
      </w:r>
    </w:p>
    <w:p w14:paraId="02C55E84" w14:textId="77777777" w:rsidR="00185DE0" w:rsidRPr="00185DE0" w:rsidRDefault="00185DE0" w:rsidP="00185DE0"/>
    <w:p w14:paraId="73412F91" w14:textId="54176320" w:rsidR="00DE312C" w:rsidRDefault="008F177A" w:rsidP="00E77F6D">
      <w:pPr>
        <w:pStyle w:val="Heading2"/>
      </w:pPr>
      <w:bookmarkStart w:id="3" w:name="_Toc86847196"/>
      <w:r>
        <w:t xml:space="preserve">Contexte et </w:t>
      </w:r>
      <w:r w:rsidR="00185DE0">
        <w:t>énoncé</w:t>
      </w:r>
      <w:r w:rsidR="00DE312C">
        <w:t xml:space="preserve"> du problème</w:t>
      </w:r>
      <w:bookmarkEnd w:id="3"/>
    </w:p>
    <w:p w14:paraId="5E3055D4" w14:textId="7C6E8BD3" w:rsidR="00DE312C" w:rsidRDefault="00DE312C" w:rsidP="00DE312C">
      <w:pPr>
        <w:rPr>
          <w:rFonts w:asciiTheme="minorHAnsi" w:hAnsiTheme="minorHAnsi"/>
        </w:rPr>
      </w:pPr>
      <w:r w:rsidRPr="00DE312C">
        <w:rPr>
          <w:rFonts w:asciiTheme="minorHAnsi" w:hAnsiTheme="minorHAnsi"/>
        </w:rPr>
        <w:t xml:space="preserve">L’agence de location de véhicules </w:t>
      </w:r>
      <w:proofErr w:type="spellStart"/>
      <w:r w:rsidRPr="00DE312C">
        <w:rPr>
          <w:rFonts w:asciiTheme="minorHAnsi" w:hAnsiTheme="minorHAnsi"/>
          <w:b/>
          <w:bCs/>
        </w:rPr>
        <w:t>Locar</w:t>
      </w:r>
      <w:proofErr w:type="spellEnd"/>
      <w:r w:rsidRPr="00DE312C">
        <w:rPr>
          <w:rFonts w:asciiTheme="minorHAnsi" w:hAnsiTheme="minorHAnsi"/>
          <w:b/>
          <w:bCs/>
        </w:rPr>
        <w:t xml:space="preserve">-Xpress </w:t>
      </w:r>
      <w:r w:rsidRPr="00DE312C">
        <w:rPr>
          <w:rFonts w:asciiTheme="minorHAnsi" w:hAnsiTheme="minorHAnsi"/>
        </w:rPr>
        <w:t xml:space="preserve">est une </w:t>
      </w:r>
      <w:r>
        <w:rPr>
          <w:rFonts w:asciiTheme="minorHAnsi" w:hAnsiTheme="minorHAnsi"/>
        </w:rPr>
        <w:t xml:space="preserve">petite </w:t>
      </w:r>
      <w:r w:rsidRPr="00DE312C">
        <w:rPr>
          <w:rFonts w:asciiTheme="minorHAnsi" w:hAnsiTheme="minorHAnsi"/>
        </w:rPr>
        <w:t xml:space="preserve">entreprise qui a vu exploser son chiffre d’affaires </w:t>
      </w:r>
      <w:r>
        <w:rPr>
          <w:rFonts w:asciiTheme="minorHAnsi" w:hAnsiTheme="minorHAnsi"/>
        </w:rPr>
        <w:t xml:space="preserve">de l’année 2020 </w:t>
      </w:r>
      <w:r w:rsidRPr="00DE312C">
        <w:rPr>
          <w:rFonts w:asciiTheme="minorHAnsi" w:hAnsiTheme="minorHAnsi"/>
        </w:rPr>
        <w:t>en raison de la pandémie de la COVID-19. Effectivement, une bonne partie de la population cherch</w:t>
      </w:r>
      <w:r w:rsidR="008F177A">
        <w:rPr>
          <w:rFonts w:asciiTheme="minorHAnsi" w:hAnsiTheme="minorHAnsi"/>
        </w:rPr>
        <w:t>ait</w:t>
      </w:r>
      <w:r w:rsidRPr="00DE312C">
        <w:rPr>
          <w:rFonts w:asciiTheme="minorHAnsi" w:hAnsiTheme="minorHAnsi"/>
        </w:rPr>
        <w:t xml:space="preserve"> à s’échapper de la ville et du confinement imposé par le gouvernement</w:t>
      </w:r>
      <w:r>
        <w:rPr>
          <w:rFonts w:asciiTheme="minorHAnsi" w:hAnsiTheme="minorHAnsi"/>
        </w:rPr>
        <w:t xml:space="preserve"> ce qui </w:t>
      </w:r>
      <w:r w:rsidR="008F177A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résult</w:t>
      </w:r>
      <w:r w:rsidR="008F177A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à une forte augmentation de</w:t>
      </w:r>
      <w:r w:rsidR="008F177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ontrats de location. </w:t>
      </w:r>
      <w:r w:rsidR="008F177A">
        <w:rPr>
          <w:rFonts w:asciiTheme="minorHAnsi" w:hAnsiTheme="minorHAnsi"/>
        </w:rPr>
        <w:t xml:space="preserve">Cependant, qui devrait être une bonne nouvelle est devenu un problème majeur puisque </w:t>
      </w:r>
      <w:proofErr w:type="spellStart"/>
      <w:r w:rsidR="008F177A" w:rsidRPr="008F177A">
        <w:rPr>
          <w:rFonts w:asciiTheme="minorHAnsi" w:hAnsiTheme="minorHAnsi"/>
          <w:b/>
          <w:bCs/>
        </w:rPr>
        <w:t>Locar</w:t>
      </w:r>
      <w:proofErr w:type="spellEnd"/>
      <w:r w:rsidR="008F177A" w:rsidRPr="008F177A">
        <w:rPr>
          <w:rFonts w:asciiTheme="minorHAnsi" w:hAnsiTheme="minorHAnsi"/>
          <w:b/>
          <w:bCs/>
        </w:rPr>
        <w:t>-Xpress</w:t>
      </w:r>
      <w:r w:rsidR="008F177A">
        <w:rPr>
          <w:rFonts w:asciiTheme="minorHAnsi" w:hAnsiTheme="minorHAnsi"/>
        </w:rPr>
        <w:t xml:space="preserve"> n’arrive plus à répondre à la demande et perd des clients.</w:t>
      </w:r>
    </w:p>
    <w:p w14:paraId="6CDA3FAC" w14:textId="0BC98892" w:rsidR="00DE312C" w:rsidRDefault="00DE312C" w:rsidP="00DE312C">
      <w:pPr>
        <w:rPr>
          <w:rFonts w:asciiTheme="minorHAnsi" w:hAnsiTheme="minorHAnsi"/>
        </w:rPr>
      </w:pPr>
    </w:p>
    <w:p w14:paraId="0980E538" w14:textId="68C7973D" w:rsidR="00185DE0" w:rsidRDefault="00DE312C" w:rsidP="00DE31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ant cette situation, </w:t>
      </w:r>
      <w:proofErr w:type="spellStart"/>
      <w:r w:rsidRPr="008F177A">
        <w:rPr>
          <w:rFonts w:asciiTheme="minorHAnsi" w:hAnsiTheme="minorHAnsi"/>
          <w:b/>
          <w:bCs/>
        </w:rPr>
        <w:t>Locar</w:t>
      </w:r>
      <w:proofErr w:type="spellEnd"/>
      <w:r w:rsidRPr="008F177A">
        <w:rPr>
          <w:rFonts w:asciiTheme="minorHAnsi" w:hAnsiTheme="minorHAnsi"/>
          <w:b/>
          <w:bCs/>
        </w:rPr>
        <w:t>-Xpress</w:t>
      </w:r>
      <w:r>
        <w:rPr>
          <w:rFonts w:asciiTheme="minorHAnsi" w:hAnsiTheme="minorHAnsi"/>
        </w:rPr>
        <w:t xml:space="preserve"> a décidé de </w:t>
      </w:r>
      <w:r w:rsidR="008F177A">
        <w:rPr>
          <w:rFonts w:asciiTheme="minorHAnsi" w:hAnsiTheme="minorHAnsi"/>
        </w:rPr>
        <w:t xml:space="preserve">moderniser son système de gestion de locations qui est archaïque afin d’augmenter la productivité. </w:t>
      </w:r>
    </w:p>
    <w:p w14:paraId="19E660A2" w14:textId="439E18B5" w:rsidR="008F177A" w:rsidRDefault="008F177A" w:rsidP="00185DE0">
      <w:pPr>
        <w:pStyle w:val="Heading3"/>
      </w:pPr>
      <w:bookmarkStart w:id="4" w:name="_Toc86847197"/>
      <w:r>
        <w:t>Objectif</w:t>
      </w:r>
      <w:bookmarkEnd w:id="4"/>
    </w:p>
    <w:p w14:paraId="100E14BD" w14:textId="5F757439" w:rsidR="00185DE0" w:rsidRDefault="008F177A" w:rsidP="00DE312C">
      <w:pPr>
        <w:rPr>
          <w:rFonts w:asciiTheme="minorHAnsi" w:hAnsiTheme="minorHAnsi"/>
        </w:rPr>
      </w:pPr>
      <w:r>
        <w:rPr>
          <w:rFonts w:asciiTheme="minorHAnsi" w:hAnsiTheme="minorHAnsi"/>
        </w:rPr>
        <w:t>Nous sommes mandatés</w:t>
      </w:r>
      <w:r w:rsidRPr="008F17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 </w:t>
      </w:r>
      <w:proofErr w:type="spellStart"/>
      <w:r w:rsidRPr="008F177A">
        <w:rPr>
          <w:rFonts w:asciiTheme="minorHAnsi" w:hAnsiTheme="minorHAnsi"/>
          <w:b/>
          <w:bCs/>
        </w:rPr>
        <w:t>Locar</w:t>
      </w:r>
      <w:proofErr w:type="spellEnd"/>
      <w:r w:rsidRPr="008F177A">
        <w:rPr>
          <w:rFonts w:asciiTheme="minorHAnsi" w:hAnsiTheme="minorHAnsi"/>
          <w:b/>
          <w:bCs/>
        </w:rPr>
        <w:t>-Xpress</w:t>
      </w:r>
      <w:r>
        <w:rPr>
          <w:rFonts w:asciiTheme="minorHAnsi" w:hAnsiTheme="minorHAnsi"/>
        </w:rPr>
        <w:t xml:space="preserve"> de développer</w:t>
      </w:r>
      <w:r w:rsidRPr="008F17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 logiciel pour la gestion de ses opérations quotidiennes. Ce logiciel devra parvenir à augmenter le volume de réservations, ainsi qu’améliorer le temps de réponse et l’expérience du client. </w:t>
      </w:r>
    </w:p>
    <w:p w14:paraId="37F89788" w14:textId="56DA1AAA" w:rsidR="000C30DD" w:rsidRDefault="000C30DD" w:rsidP="00DE312C">
      <w:pPr>
        <w:rPr>
          <w:rFonts w:asciiTheme="minorHAnsi" w:hAnsiTheme="minorHAnsi"/>
        </w:rPr>
      </w:pPr>
    </w:p>
    <w:p w14:paraId="47B7EEE3" w14:textId="053C49E7" w:rsidR="000C30DD" w:rsidRDefault="000C30DD" w:rsidP="00E77F6D">
      <w:pPr>
        <w:pStyle w:val="Heading2"/>
      </w:pPr>
      <w:bookmarkStart w:id="5" w:name="_Toc86847198"/>
      <w:r>
        <w:t>Analyse des exigences</w:t>
      </w:r>
      <w:bookmarkEnd w:id="5"/>
    </w:p>
    <w:p w14:paraId="4E06285D" w14:textId="22928C03" w:rsidR="00185DE0" w:rsidRPr="00185DE0" w:rsidRDefault="00185DE0" w:rsidP="00E77F6D">
      <w:pPr>
        <w:pStyle w:val="Heading3"/>
      </w:pPr>
      <w:bookmarkStart w:id="6" w:name="_Toc86847199"/>
      <w:r w:rsidRPr="00185DE0">
        <w:t xml:space="preserve">Description </w:t>
      </w:r>
      <w:r w:rsidR="000C30DD">
        <w:t>fonctionnelle des besoins</w:t>
      </w:r>
      <w:bookmarkEnd w:id="6"/>
    </w:p>
    <w:p w14:paraId="3C9AB745" w14:textId="77777777" w:rsidR="00185DE0" w:rsidRDefault="00185DE0" w:rsidP="008F17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nction principale : </w:t>
      </w:r>
    </w:p>
    <w:p w14:paraId="533ED738" w14:textId="493BE5DB" w:rsidR="008F177A" w:rsidRP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85DE0">
        <w:rPr>
          <w:rFonts w:asciiTheme="minorHAnsi" w:hAnsiTheme="minorHAnsi"/>
        </w:rPr>
        <w:t>Ven</w:t>
      </w:r>
      <w:r w:rsidR="00975F21">
        <w:rPr>
          <w:rFonts w:asciiTheme="minorHAnsi" w:hAnsiTheme="minorHAnsi"/>
        </w:rPr>
        <w:t>dre</w:t>
      </w:r>
      <w:r w:rsidRPr="00185DE0">
        <w:rPr>
          <w:rFonts w:asciiTheme="minorHAnsi" w:hAnsiTheme="minorHAnsi"/>
        </w:rPr>
        <w:t xml:space="preserve"> de</w:t>
      </w:r>
      <w:r w:rsidR="00975F21">
        <w:rPr>
          <w:rFonts w:asciiTheme="minorHAnsi" w:hAnsiTheme="minorHAnsi"/>
        </w:rPr>
        <w:t>s</w:t>
      </w:r>
      <w:r w:rsidRPr="00185DE0">
        <w:rPr>
          <w:rFonts w:asciiTheme="minorHAnsi" w:hAnsiTheme="minorHAnsi"/>
        </w:rPr>
        <w:t xml:space="preserve"> locations d’automobile</w:t>
      </w:r>
      <w:r w:rsidR="00975F21">
        <w:rPr>
          <w:rFonts w:asciiTheme="minorHAnsi" w:hAnsiTheme="minorHAnsi"/>
        </w:rPr>
        <w:t>s</w:t>
      </w:r>
    </w:p>
    <w:p w14:paraId="007FEC63" w14:textId="16D5B9E9" w:rsidR="00185DE0" w:rsidRDefault="00185DE0" w:rsidP="008F17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s-fonctions : </w:t>
      </w:r>
    </w:p>
    <w:p w14:paraId="58B03A11" w14:textId="77777777" w:rsidR="00975F21" w:rsidRDefault="00975F21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  <w:sectPr w:rsidR="00975F21"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2049E182" w14:textId="5F8A5373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un </w:t>
      </w:r>
      <w:r w:rsidR="00975F21">
        <w:rPr>
          <w:rFonts w:asciiTheme="minorHAnsi" w:hAnsiTheme="minorHAnsi"/>
        </w:rPr>
        <w:t xml:space="preserve">nouveau </w:t>
      </w:r>
      <w:r>
        <w:rPr>
          <w:rFonts w:asciiTheme="minorHAnsi" w:hAnsiTheme="minorHAnsi"/>
        </w:rPr>
        <w:t>contrat de location</w:t>
      </w:r>
    </w:p>
    <w:p w14:paraId="2AA604CE" w14:textId="6D2661E2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émoriser un contrat de location</w:t>
      </w:r>
    </w:p>
    <w:p w14:paraId="748607F8" w14:textId="0FCAD51E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uler un contrat de location</w:t>
      </w:r>
    </w:p>
    <w:p w14:paraId="7FD84AA2" w14:textId="53E235FE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ier un contrat de location existant</w:t>
      </w:r>
    </w:p>
    <w:p w14:paraId="283E3B73" w14:textId="7E8B21CB" w:rsidR="00E77F6D" w:rsidRDefault="00E77F6D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ulter un contrat de location</w:t>
      </w:r>
    </w:p>
    <w:p w14:paraId="3F7CBAA5" w14:textId="226110C3" w:rsidR="000C30DD" w:rsidRPr="00E77F6D" w:rsidRDefault="00185DE0" w:rsidP="00DE312C">
      <w:pPr>
        <w:pStyle w:val="ListParagraph"/>
        <w:numPr>
          <w:ilvl w:val="0"/>
          <w:numId w:val="14"/>
        </w:numPr>
        <w:rPr>
          <w:rFonts w:asciiTheme="minorHAnsi" w:hAnsiTheme="minorHAnsi"/>
        </w:rPr>
        <w:sectPr w:rsidR="000C30DD" w:rsidRPr="00E77F6D" w:rsidSect="00975F21">
          <w:type w:val="continuous"/>
          <w:pgSz w:w="12240" w:h="15840"/>
          <w:pgMar w:top="1440" w:right="1440" w:bottom="1077" w:left="1440" w:header="720" w:footer="720" w:gutter="0"/>
          <w:pgNumType w:start="1"/>
          <w:cols w:num="2" w:space="720"/>
        </w:sectPr>
      </w:pPr>
      <w:r w:rsidRPr="00975F21">
        <w:rPr>
          <w:rFonts w:asciiTheme="minorHAnsi" w:hAnsiTheme="minorHAnsi"/>
        </w:rPr>
        <w:t>Conclure un contrat de locatio</w:t>
      </w:r>
      <w:r w:rsidR="00E77F6D">
        <w:rPr>
          <w:rFonts w:asciiTheme="minorHAnsi" w:hAnsiTheme="minorHAnsi"/>
        </w:rPr>
        <w:t>n</w:t>
      </w:r>
    </w:p>
    <w:p w14:paraId="3A5AF333" w14:textId="77777777" w:rsidR="000C30DD" w:rsidRDefault="000C30DD" w:rsidP="00FF1BF9">
      <w:pPr>
        <w:pStyle w:val="Heading3"/>
      </w:pPr>
      <w:bookmarkStart w:id="7" w:name="_Toc86847200"/>
      <w:r>
        <w:t>Facturation</w:t>
      </w:r>
      <w:bookmarkEnd w:id="7"/>
    </w:p>
    <w:p w14:paraId="021166E1" w14:textId="77777777" w:rsidR="002826B5" w:rsidRDefault="002826B5" w:rsidP="002826B5"/>
    <w:p w14:paraId="5BDC7431" w14:textId="0A328B09" w:rsidR="002826B5" w:rsidRDefault="00E77F6D" w:rsidP="002826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première tranche du paiement est exigée avant la prise du véhicule. Ce versement est composé des frais de base. </w:t>
      </w:r>
      <w:r w:rsidR="002826B5" w:rsidRPr="002826B5">
        <w:rPr>
          <w:rFonts w:asciiTheme="minorHAnsi" w:hAnsiTheme="minorHAnsi"/>
        </w:rPr>
        <w:t>Il existe trois types de paiements</w:t>
      </w:r>
      <w:r w:rsidR="002826B5">
        <w:rPr>
          <w:rFonts w:asciiTheme="minorHAnsi" w:hAnsiTheme="minorHAnsi"/>
        </w:rPr>
        <w:t> :</w:t>
      </w:r>
    </w:p>
    <w:p w14:paraId="38B8AE28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espèces</w:t>
      </w:r>
    </w:p>
    <w:p w14:paraId="41B38920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te de débit</w:t>
      </w:r>
    </w:p>
    <w:p w14:paraId="7B4B05ED" w14:textId="277920CE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te de crédit</w:t>
      </w:r>
    </w:p>
    <w:p w14:paraId="6CEC57D9" w14:textId="77777777" w:rsidR="002826B5" w:rsidRDefault="002826B5" w:rsidP="002826B5">
      <w:pPr>
        <w:pStyle w:val="ListParagraph"/>
        <w:ind w:left="1440"/>
        <w:rPr>
          <w:rFonts w:asciiTheme="minorHAnsi" w:hAnsiTheme="minorHAnsi"/>
        </w:rPr>
      </w:pPr>
    </w:p>
    <w:p w14:paraId="3A3EAB86" w14:textId="470860DF" w:rsidR="002826B5" w:rsidRPr="002826B5" w:rsidRDefault="002826B5" w:rsidP="002826B5">
      <w:pPr>
        <w:ind w:left="360"/>
        <w:rPr>
          <w:rFonts w:asciiTheme="minorHAnsi" w:hAnsiTheme="minorHAnsi"/>
        </w:rPr>
        <w:sectPr w:rsidR="002826B5" w:rsidRPr="002826B5" w:rsidSect="000C30DD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  <w:r>
        <w:rPr>
          <w:rFonts w:asciiTheme="minorHAnsi" w:hAnsiTheme="minorHAnsi"/>
        </w:rPr>
        <w:t>*Les paiements par carte de débit ou en espèces entraine des frais remboursables de 350 $.</w:t>
      </w:r>
      <w:r w:rsidRPr="002826B5">
        <w:rPr>
          <w:rFonts w:asciiTheme="minorHAnsi" w:hAnsiTheme="minorHAnsi"/>
        </w:rPr>
        <w:br/>
      </w:r>
    </w:p>
    <w:p w14:paraId="114700A2" w14:textId="6C6464EC" w:rsidR="000C30DD" w:rsidRPr="00975F21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facturation se fait par tranche de 24 heures. Il </w:t>
      </w:r>
      <w:r w:rsidRPr="00975F21">
        <w:rPr>
          <w:rFonts w:asciiTheme="minorHAnsi" w:hAnsiTheme="minorHAnsi"/>
        </w:rPr>
        <w:t>existe trois types de location :</w:t>
      </w:r>
    </w:p>
    <w:p w14:paraId="6BF00F3B" w14:textId="77777777" w:rsidR="000C30DD" w:rsidRPr="00975F21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Quotidiennes</w:t>
      </w:r>
    </w:p>
    <w:p w14:paraId="7385361A" w14:textId="77777777" w:rsidR="000C30DD" w:rsidRPr="00975F21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Hebdomadaires</w:t>
      </w:r>
    </w:p>
    <w:p w14:paraId="2A849D9B" w14:textId="2F96896B" w:rsidR="000C30DD" w:rsidRPr="002826B5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Mensuelles</w:t>
      </w:r>
    </w:p>
    <w:p w14:paraId="490B7AFD" w14:textId="77777777" w:rsidR="000C30DD" w:rsidRDefault="000C30DD" w:rsidP="000C30DD">
      <w:pPr>
        <w:pStyle w:val="ListParagraph"/>
        <w:rPr>
          <w:rFonts w:asciiTheme="minorHAnsi" w:hAnsiTheme="minorHAnsi"/>
        </w:rPr>
      </w:pPr>
    </w:p>
    <w:p w14:paraId="587A09C2" w14:textId="4703BAA6" w:rsidR="000C30DD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contrat a un prix de base de la location selon la classe du véhicule sélectionné. Il existe cinq classes de véhicules avec chacun son propre taux journalier :</w:t>
      </w:r>
    </w:p>
    <w:p w14:paraId="3CE6EDFE" w14:textId="77777777" w:rsidR="00204797" w:rsidRDefault="00204797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  <w:sectPr w:rsidR="00204797" w:rsidSect="000C30DD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5CD54D1D" w14:textId="3844A7D2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Économique (61 $/jour)</w:t>
      </w:r>
    </w:p>
    <w:p w14:paraId="7DFC321D" w14:textId="25CBD071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yenne (72 $/jour)</w:t>
      </w:r>
    </w:p>
    <w:p w14:paraId="4F1B87E8" w14:textId="6CFC3E9E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ort (83 $/jour)</w:t>
      </w:r>
    </w:p>
    <w:p w14:paraId="6E39B568" w14:textId="619F6706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uxe (114 $/jour)</w:t>
      </w:r>
    </w:p>
    <w:p w14:paraId="36F146BA" w14:textId="59ED25DA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  <w:sectPr w:rsidR="000C30DD" w:rsidSect="00204797">
          <w:type w:val="continuous"/>
          <w:pgSz w:w="12240" w:h="15840"/>
          <w:pgMar w:top="1440" w:right="1440" w:bottom="1077" w:left="1440" w:header="720" w:footer="720" w:gutter="0"/>
          <w:pgNumType w:start="1"/>
          <w:cols w:num="2" w:space="720"/>
        </w:sectPr>
      </w:pPr>
      <w:r>
        <w:rPr>
          <w:rFonts w:asciiTheme="minorHAnsi" w:hAnsiTheme="minorHAnsi"/>
        </w:rPr>
        <w:t>Utilitaire (99 $/jour)</w:t>
      </w:r>
    </w:p>
    <w:p w14:paraId="65C1E0AB" w14:textId="77777777" w:rsidR="000C30DD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  <w:sectPr w:rsidR="000C30DD" w:rsidSect="00975F21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7EE3E232" w14:textId="3C130751" w:rsidR="000C30DD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véhicule doit être assuré. Il existe deux situations possibles quant aux assurances :</w:t>
      </w:r>
    </w:p>
    <w:p w14:paraId="410C8C3C" w14:textId="2FE44E5C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’entreprise peut émettre une assurance à un taux de 21,40 $ par heure</w:t>
      </w:r>
      <w:r w:rsidR="002826B5">
        <w:rPr>
          <w:rFonts w:asciiTheme="minorHAnsi" w:hAnsiTheme="minorHAnsi"/>
        </w:rPr>
        <w:t>.</w:t>
      </w:r>
    </w:p>
    <w:p w14:paraId="6A10D3FC" w14:textId="23B69E51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client peut décider d’utiliser une compagnie externe pour ses assurances</w:t>
      </w:r>
      <w:r w:rsidR="002826B5">
        <w:rPr>
          <w:rFonts w:asciiTheme="minorHAnsi" w:hAnsiTheme="minorHAnsi"/>
        </w:rPr>
        <w:t>.</w:t>
      </w:r>
    </w:p>
    <w:p w14:paraId="5D9297B8" w14:textId="77777777" w:rsidR="00204797" w:rsidRDefault="00204797" w:rsidP="00204797">
      <w:pPr>
        <w:pStyle w:val="ListParagraph"/>
        <w:ind w:left="1440"/>
        <w:rPr>
          <w:rFonts w:asciiTheme="minorHAnsi" w:hAnsiTheme="minorHAnsi"/>
        </w:rPr>
      </w:pPr>
    </w:p>
    <w:p w14:paraId="52253701" w14:textId="5C5CE927" w:rsidR="00204797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contrat doit inclure un prix d’usure du véhicule. Il existe deux modes de calculs :</w:t>
      </w:r>
    </w:p>
    <w:p w14:paraId="73696803" w14:textId="3C765C10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 montant de 0,21 $ par kilomètre après les 500 premiers</w:t>
      </w:r>
      <w:r w:rsidR="002826B5">
        <w:rPr>
          <w:rFonts w:asciiTheme="minorHAnsi" w:hAnsiTheme="minorHAnsi"/>
        </w:rPr>
        <w:t>.</w:t>
      </w:r>
    </w:p>
    <w:p w14:paraId="11848792" w14:textId="042FE525" w:rsidR="00204797" w:rsidRP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 tarif de 18,45 $ par jour</w:t>
      </w:r>
      <w:r w:rsidR="002826B5">
        <w:rPr>
          <w:rFonts w:asciiTheme="minorHAnsi" w:hAnsiTheme="minorHAnsi"/>
        </w:rPr>
        <w:t>.</w:t>
      </w:r>
      <w:r w:rsidRPr="00204797">
        <w:rPr>
          <w:rFonts w:asciiTheme="minorHAnsi" w:hAnsiTheme="minorHAnsi"/>
        </w:rPr>
        <w:br/>
      </w:r>
    </w:p>
    <w:p w14:paraId="380BB93F" w14:textId="4D590CD5" w:rsidR="00204797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retard entraine une pénalité de 10 % du prix de location par jour.</w:t>
      </w:r>
      <w:r>
        <w:rPr>
          <w:rFonts w:asciiTheme="minorHAnsi" w:hAnsiTheme="minorHAnsi"/>
        </w:rPr>
        <w:br/>
      </w:r>
    </w:p>
    <w:p w14:paraId="7DDAF791" w14:textId="77777777" w:rsidR="00454C6C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retour d’un véhicule </w:t>
      </w:r>
      <w:r w:rsidR="00454C6C">
        <w:rPr>
          <w:rFonts w:asciiTheme="minorHAnsi" w:hAnsiTheme="minorHAnsi"/>
        </w:rPr>
        <w:t xml:space="preserve">a les implications suivantes : </w:t>
      </w:r>
    </w:p>
    <w:p w14:paraId="6B97DA9B" w14:textId="77777777" w:rsidR="002826B5" w:rsidRDefault="00454C6C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="00204797">
        <w:rPr>
          <w:rFonts w:asciiTheme="minorHAnsi" w:hAnsiTheme="minorHAnsi"/>
        </w:rPr>
        <w:t xml:space="preserve">réservoir </w:t>
      </w:r>
      <w:r>
        <w:rPr>
          <w:rFonts w:asciiTheme="minorHAnsi" w:hAnsiTheme="minorHAnsi"/>
        </w:rPr>
        <w:t xml:space="preserve">n’étant pas </w:t>
      </w:r>
      <w:r w:rsidR="00204797">
        <w:rPr>
          <w:rFonts w:asciiTheme="minorHAnsi" w:hAnsiTheme="minorHAnsi"/>
        </w:rPr>
        <w:t>plein entraine des frais supplémentaires de 1,41 % par litre manquant.</w:t>
      </w:r>
    </w:p>
    <w:p w14:paraId="4173D02B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54C6C" w:rsidRPr="002826B5">
        <w:rPr>
          <w:rFonts w:asciiTheme="minorHAnsi" w:hAnsiTheme="minorHAnsi"/>
        </w:rPr>
        <w:t>ne inspection de la carrosserie</w:t>
      </w:r>
      <w:r>
        <w:rPr>
          <w:rFonts w:asciiTheme="minorHAnsi" w:hAnsiTheme="minorHAnsi"/>
        </w:rPr>
        <w:t xml:space="preserve"> a lieu et entraine les conséquences qui suivent :</w:t>
      </w:r>
    </w:p>
    <w:p w14:paraId="7B414EB0" w14:textId="57697810" w:rsidR="002826B5" w:rsidRDefault="002826B5" w:rsidP="002826B5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’il y a réclamation à faire, le montant estimés des réclamations est ajouté à sa facture.</w:t>
      </w:r>
    </w:p>
    <w:p w14:paraId="013D07C4" w14:textId="1D5F8B66" w:rsidR="00E77F6D" w:rsidRDefault="002826B5" w:rsidP="002826B5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i le client a payé par carte de débit ou en espèce, un retour de 350 $ lui est donné.</w:t>
      </w:r>
      <w:r w:rsidR="00E77F6D">
        <w:rPr>
          <w:rFonts w:asciiTheme="minorHAnsi" w:hAnsiTheme="minorHAnsi"/>
        </w:rPr>
        <w:br/>
      </w:r>
    </w:p>
    <w:p w14:paraId="5CC18366" w14:textId="7D013B0D" w:rsidR="00204797" w:rsidRPr="002826B5" w:rsidRDefault="00E77F6D" w:rsidP="00E77F6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doit le second versement au retour du véhicule. Celui-ci est composé de tous les frais fixés et encourus. Les frais de base payés au premier versement y sont soustraits.</w:t>
      </w:r>
      <w:r w:rsidR="00204797" w:rsidRPr="002826B5">
        <w:rPr>
          <w:rFonts w:asciiTheme="minorHAnsi" w:hAnsiTheme="minorHAnsi"/>
        </w:rPr>
        <w:br/>
      </w:r>
    </w:p>
    <w:p w14:paraId="39A74B78" w14:textId="4B1D2B30" w:rsidR="00204797" w:rsidRPr="00975F21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 taxes fédérales et provinciales sont applicables</w:t>
      </w:r>
      <w:r w:rsidR="00E77F6D">
        <w:rPr>
          <w:rFonts w:asciiTheme="minorHAnsi" w:hAnsiTheme="minorHAnsi"/>
        </w:rPr>
        <w:t xml:space="preserve"> sur le montant final de la facture</w:t>
      </w:r>
      <w:r>
        <w:rPr>
          <w:rFonts w:asciiTheme="minorHAnsi" w:hAnsiTheme="minorHAnsi"/>
        </w:rPr>
        <w:t>.</w:t>
      </w:r>
    </w:p>
    <w:p w14:paraId="34EF1ED8" w14:textId="77777777" w:rsidR="000C30DD" w:rsidRDefault="000C30DD" w:rsidP="00DE312C">
      <w:pPr>
        <w:rPr>
          <w:rFonts w:asciiTheme="minorHAnsi" w:hAnsiTheme="minorHAnsi"/>
        </w:rPr>
      </w:pPr>
    </w:p>
    <w:p w14:paraId="166E4AD6" w14:textId="0F6DEFB7" w:rsidR="000C30DD" w:rsidRDefault="000C30DD" w:rsidP="00FF1BF9">
      <w:pPr>
        <w:pStyle w:val="Heading3"/>
      </w:pPr>
      <w:bookmarkStart w:id="8" w:name="_Toc86847201"/>
      <w:r>
        <w:t>Critères additionnels</w:t>
      </w:r>
      <w:bookmarkEnd w:id="8"/>
    </w:p>
    <w:p w14:paraId="0791E613" w14:textId="77777777" w:rsidR="00204797" w:rsidRPr="00204797" w:rsidRDefault="00204797" w:rsidP="00204797"/>
    <w:p w14:paraId="6EB9528D" w14:textId="34E0ABE7" w:rsidR="000C30DD" w:rsidRPr="00975F21" w:rsidRDefault="000C30DD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Interface</w:t>
      </w:r>
      <w:r w:rsidR="00204797">
        <w:rPr>
          <w:rFonts w:asciiTheme="minorHAnsi" w:hAnsiTheme="minorHAnsi"/>
        </w:rPr>
        <w:t xml:space="preserve"> </w:t>
      </w:r>
      <w:r w:rsidR="00454C6C">
        <w:rPr>
          <w:rFonts w:asciiTheme="minorHAnsi" w:hAnsiTheme="minorHAnsi"/>
        </w:rPr>
        <w:t>du logiciel</w:t>
      </w:r>
      <w:r w:rsidRPr="00975F21">
        <w:rPr>
          <w:rFonts w:asciiTheme="minorHAnsi" w:hAnsiTheme="minorHAnsi"/>
        </w:rPr>
        <w:t xml:space="preserve"> intuitive</w:t>
      </w:r>
    </w:p>
    <w:p w14:paraId="56A0EDE6" w14:textId="77777777" w:rsidR="000C30DD" w:rsidRPr="00975F21" w:rsidRDefault="000C30DD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 xml:space="preserve">Portabilité multiplateforme </w:t>
      </w:r>
    </w:p>
    <w:p w14:paraId="76D36200" w14:textId="16689E42" w:rsidR="000C30DD" w:rsidRDefault="008F5328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ilité de</w:t>
      </w:r>
      <w:r w:rsidR="000C30DD" w:rsidRPr="00975F21">
        <w:rPr>
          <w:rFonts w:asciiTheme="minorHAnsi" w:hAnsiTheme="minorHAnsi"/>
        </w:rPr>
        <w:t xml:space="preserve"> réservation en avance</w:t>
      </w:r>
    </w:p>
    <w:p w14:paraId="1B70765F" w14:textId="65C19AED" w:rsidR="00E77F6D" w:rsidRDefault="008F5328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dification possible</w:t>
      </w:r>
      <w:r w:rsidR="00E77F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 </w:t>
      </w:r>
      <w:r w:rsidR="00E77F6D">
        <w:rPr>
          <w:rFonts w:asciiTheme="minorHAnsi" w:hAnsiTheme="minorHAnsi"/>
        </w:rPr>
        <w:t xml:space="preserve">montants </w:t>
      </w:r>
      <w:r>
        <w:rPr>
          <w:rFonts w:asciiTheme="minorHAnsi" w:hAnsiTheme="minorHAnsi"/>
        </w:rPr>
        <w:t xml:space="preserve">et </w:t>
      </w:r>
      <w:r w:rsidR="00E77F6D">
        <w:rPr>
          <w:rFonts w:asciiTheme="minorHAnsi" w:hAnsiTheme="minorHAnsi"/>
        </w:rPr>
        <w:t>frais de locations</w:t>
      </w:r>
    </w:p>
    <w:p w14:paraId="3B6D2AD6" w14:textId="514AEEE6" w:rsidR="00204797" w:rsidRDefault="00204797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des aptitudes pour louer un véhicule, celles-ci étant :</w:t>
      </w:r>
    </w:p>
    <w:p w14:paraId="42BBC3B9" w14:textId="22288BA4" w:rsidR="00204797" w:rsidRDefault="00204797" w:rsidP="0020479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Fournir un permis de conduire valide</w:t>
      </w:r>
      <w:r w:rsidR="00454C6C">
        <w:rPr>
          <w:rFonts w:asciiTheme="minorHAnsi" w:hAnsiTheme="minorHAnsi"/>
        </w:rPr>
        <w:t xml:space="preserve">. Il existe deux types de permis : </w:t>
      </w:r>
    </w:p>
    <w:p w14:paraId="09BA217A" w14:textId="25B22B99" w:rsidR="00454C6C" w:rsidRDefault="00454C6C" w:rsidP="00454C6C">
      <w:pPr>
        <w:pStyle w:val="ListParagraph"/>
        <w:numPr>
          <w:ilvl w:val="2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de classe 5 pour les véhicules de promenades</w:t>
      </w:r>
    </w:p>
    <w:p w14:paraId="3F3F63F3" w14:textId="532051B5" w:rsidR="00454C6C" w:rsidRDefault="00454C6C" w:rsidP="00454C6C">
      <w:pPr>
        <w:pStyle w:val="ListParagraph"/>
        <w:numPr>
          <w:ilvl w:val="2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de classe 1 pour les véhicules lourds</w:t>
      </w:r>
    </w:p>
    <w:p w14:paraId="710244BA" w14:textId="72752639" w:rsidR="00204797" w:rsidRDefault="002826B5" w:rsidP="0020479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Être âgé d’au moins 26 ans à la date de location du véhicule</w:t>
      </w:r>
    </w:p>
    <w:p w14:paraId="134842BC" w14:textId="3BFB0C5F" w:rsidR="002826B5" w:rsidRPr="00975F21" w:rsidRDefault="002826B5" w:rsidP="002826B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si client est existant</w:t>
      </w:r>
    </w:p>
    <w:p w14:paraId="3C5985BA" w14:textId="0466BEC9" w:rsidR="00630CD1" w:rsidRPr="00E77F6D" w:rsidRDefault="000C30DD" w:rsidP="00E77F6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sectPr w:rsidR="00630CD1" w:rsidRPr="00E77F6D" w:rsidSect="00BC68DB">
      <w:type w:val="continuous"/>
      <w:pgSz w:w="12240" w:h="15840"/>
      <w:pgMar w:top="1440" w:right="1440" w:bottom="107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CB"/>
    <w:multiLevelType w:val="hybridMultilevel"/>
    <w:tmpl w:val="CC5EB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A17"/>
    <w:multiLevelType w:val="multilevel"/>
    <w:tmpl w:val="28E08B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A279E"/>
    <w:multiLevelType w:val="hybridMultilevel"/>
    <w:tmpl w:val="09402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898"/>
    <w:multiLevelType w:val="hybridMultilevel"/>
    <w:tmpl w:val="9AB80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A63"/>
    <w:multiLevelType w:val="hybridMultilevel"/>
    <w:tmpl w:val="50A2B0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59F"/>
    <w:multiLevelType w:val="hybridMultilevel"/>
    <w:tmpl w:val="499C7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599"/>
    <w:multiLevelType w:val="hybridMultilevel"/>
    <w:tmpl w:val="B998A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50E1"/>
    <w:multiLevelType w:val="multilevel"/>
    <w:tmpl w:val="FE42B31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6268D0"/>
    <w:multiLevelType w:val="hybridMultilevel"/>
    <w:tmpl w:val="996E77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E01"/>
    <w:multiLevelType w:val="multilevel"/>
    <w:tmpl w:val="D6E46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ED4B73"/>
    <w:multiLevelType w:val="multilevel"/>
    <w:tmpl w:val="9730B2BC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52107B2A"/>
    <w:multiLevelType w:val="multilevel"/>
    <w:tmpl w:val="B3D4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34CE2"/>
    <w:multiLevelType w:val="hybridMultilevel"/>
    <w:tmpl w:val="5E3EF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7E10"/>
    <w:multiLevelType w:val="hybridMultilevel"/>
    <w:tmpl w:val="F5846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5B2"/>
    <w:multiLevelType w:val="hybridMultilevel"/>
    <w:tmpl w:val="E21E5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4A0"/>
    <w:multiLevelType w:val="hybridMultilevel"/>
    <w:tmpl w:val="6EEE3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2B"/>
    <w:rsid w:val="00041DCD"/>
    <w:rsid w:val="00043F55"/>
    <w:rsid w:val="00067C01"/>
    <w:rsid w:val="00073670"/>
    <w:rsid w:val="00097C19"/>
    <w:rsid w:val="000C30DD"/>
    <w:rsid w:val="000E6D7C"/>
    <w:rsid w:val="0010017E"/>
    <w:rsid w:val="00104701"/>
    <w:rsid w:val="00182C3D"/>
    <w:rsid w:val="00185DE0"/>
    <w:rsid w:val="00204797"/>
    <w:rsid w:val="00221926"/>
    <w:rsid w:val="002826B5"/>
    <w:rsid w:val="002F2D41"/>
    <w:rsid w:val="00313F5B"/>
    <w:rsid w:val="0038697D"/>
    <w:rsid w:val="003C0F77"/>
    <w:rsid w:val="003D7989"/>
    <w:rsid w:val="00440D45"/>
    <w:rsid w:val="00454C6C"/>
    <w:rsid w:val="00471A6F"/>
    <w:rsid w:val="004A1781"/>
    <w:rsid w:val="004C2A70"/>
    <w:rsid w:val="004C44E0"/>
    <w:rsid w:val="005A1D83"/>
    <w:rsid w:val="006008FC"/>
    <w:rsid w:val="00626720"/>
    <w:rsid w:val="00630CD1"/>
    <w:rsid w:val="006545B7"/>
    <w:rsid w:val="00662C6A"/>
    <w:rsid w:val="006C0343"/>
    <w:rsid w:val="0072246F"/>
    <w:rsid w:val="0074532E"/>
    <w:rsid w:val="008017F8"/>
    <w:rsid w:val="00812221"/>
    <w:rsid w:val="0082401E"/>
    <w:rsid w:val="00846204"/>
    <w:rsid w:val="008A3B0D"/>
    <w:rsid w:val="008B3E7E"/>
    <w:rsid w:val="008C3AB4"/>
    <w:rsid w:val="008F177A"/>
    <w:rsid w:val="008F5328"/>
    <w:rsid w:val="009219C5"/>
    <w:rsid w:val="00937014"/>
    <w:rsid w:val="00953B2B"/>
    <w:rsid w:val="00975F21"/>
    <w:rsid w:val="009A0246"/>
    <w:rsid w:val="009A4B86"/>
    <w:rsid w:val="009A5454"/>
    <w:rsid w:val="00A13F6F"/>
    <w:rsid w:val="00A455F1"/>
    <w:rsid w:val="00A63ACF"/>
    <w:rsid w:val="00B04793"/>
    <w:rsid w:val="00B804C3"/>
    <w:rsid w:val="00BC68DB"/>
    <w:rsid w:val="00C00418"/>
    <w:rsid w:val="00C269FC"/>
    <w:rsid w:val="00C6572F"/>
    <w:rsid w:val="00C814D6"/>
    <w:rsid w:val="00CA763E"/>
    <w:rsid w:val="00CB2964"/>
    <w:rsid w:val="00CB6C5A"/>
    <w:rsid w:val="00D327F7"/>
    <w:rsid w:val="00D61CC1"/>
    <w:rsid w:val="00D76EB0"/>
    <w:rsid w:val="00DE312C"/>
    <w:rsid w:val="00E04125"/>
    <w:rsid w:val="00E26FF7"/>
    <w:rsid w:val="00E3403C"/>
    <w:rsid w:val="00E43887"/>
    <w:rsid w:val="00E77F6D"/>
    <w:rsid w:val="00F1108D"/>
    <w:rsid w:val="00F87A0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EC28"/>
  <w15:docId w15:val="{B349C452-4A11-41E0-801B-6B40BB90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3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D7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E26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F5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0C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C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C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0C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uqo.ca/user/view.php?id=152&amp;course=32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1DA3-2EC8-439A-9A9C-E433089C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65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ouafo</dc:creator>
  <cp:lastModifiedBy>Brunelle, Jacob</cp:lastModifiedBy>
  <cp:revision>5</cp:revision>
  <dcterms:created xsi:type="dcterms:W3CDTF">2021-11-03T18:41:00Z</dcterms:created>
  <dcterms:modified xsi:type="dcterms:W3CDTF">2021-11-03T23:07:00Z</dcterms:modified>
</cp:coreProperties>
</file>